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31" w:rsidRDefault="00EC794C">
      <w:pPr>
        <w:tabs>
          <w:tab w:val="left" w:pos="6930"/>
        </w:tabs>
        <w:spacing w:line="5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rFonts w:hint="eastAsia"/>
          <w:sz w:val="28"/>
          <w:szCs w:val="28"/>
        </w:rPr>
        <w:t>编号：</w:t>
      </w:r>
      <w:r>
        <w:rPr>
          <w:rFonts w:hint="eastAsia"/>
          <w:sz w:val="28"/>
          <w:szCs w:val="28"/>
        </w:rPr>
        <w:t>2019.</w:t>
      </w:r>
      <w:r>
        <w:rPr>
          <w:sz w:val="28"/>
          <w:szCs w:val="28"/>
          <w:u w:val="single"/>
        </w:rPr>
        <w:t xml:space="preserve">  </w:t>
      </w:r>
      <w:r w:rsidRPr="00EC794C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</w:p>
    <w:p w:rsidR="009A2731" w:rsidRDefault="00EC794C">
      <w:pPr>
        <w:tabs>
          <w:tab w:val="left" w:pos="6930"/>
        </w:tabs>
        <w:spacing w:line="50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厂房</w:t>
      </w:r>
      <w:r>
        <w:rPr>
          <w:b/>
          <w:bCs/>
          <w:sz w:val="36"/>
          <w:szCs w:val="36"/>
        </w:rPr>
        <w:t>、办公等物业出租</w:t>
      </w:r>
      <w:r>
        <w:rPr>
          <w:rFonts w:hint="eastAsia"/>
          <w:b/>
          <w:bCs/>
          <w:sz w:val="36"/>
          <w:szCs w:val="36"/>
        </w:rPr>
        <w:t>登记</w:t>
      </w:r>
      <w:r>
        <w:rPr>
          <w:rFonts w:hint="eastAsia"/>
          <w:b/>
          <w:bCs/>
          <w:sz w:val="36"/>
          <w:szCs w:val="36"/>
        </w:rPr>
        <w:t>备案</w:t>
      </w:r>
      <w:r>
        <w:rPr>
          <w:rFonts w:hint="eastAsia"/>
          <w:b/>
          <w:bCs/>
          <w:sz w:val="36"/>
          <w:szCs w:val="36"/>
        </w:rPr>
        <w:t>表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3690"/>
        <w:gridCol w:w="1515"/>
        <w:gridCol w:w="3684"/>
      </w:tblGrid>
      <w:tr w:rsidR="009A2731" w:rsidTr="00EC794C">
        <w:trPr>
          <w:trHeight w:val="567"/>
          <w:jc w:val="center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备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案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企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业</w:t>
            </w:r>
          </w:p>
        </w:tc>
      </w:tr>
      <w:tr w:rsidR="009A2731" w:rsidTr="00EC794C">
        <w:trPr>
          <w:trHeight w:val="567"/>
          <w:jc w:val="center"/>
        </w:trPr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出租方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        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联系方式：</w:t>
            </w:r>
          </w:p>
        </w:tc>
      </w:tr>
      <w:tr w:rsidR="009A2731" w:rsidTr="00EC794C">
        <w:trPr>
          <w:trHeight w:val="567"/>
          <w:jc w:val="center"/>
        </w:trPr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承租方：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联系方式：</w:t>
            </w:r>
          </w:p>
        </w:tc>
      </w:tr>
      <w:tr w:rsidR="009A2731" w:rsidTr="00EC794C">
        <w:trPr>
          <w:trHeight w:val="567"/>
          <w:jc w:val="center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备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案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材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料</w:t>
            </w:r>
          </w:p>
        </w:tc>
      </w:tr>
      <w:tr w:rsidR="009A2731" w:rsidTr="00EC794C">
        <w:trPr>
          <w:trHeight w:val="567"/>
          <w:jc w:val="center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EC794C">
            <w:pPr>
              <w:spacing w:line="52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不动产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权证复印件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        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□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出租方营业执照复印件</w:t>
            </w:r>
          </w:p>
          <w:p w:rsidR="009A2731" w:rsidRDefault="00EC794C">
            <w:pPr>
              <w:spacing w:line="5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□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出租人、承租人身份证件复印件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 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□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承租项目简介</w:t>
            </w:r>
          </w:p>
        </w:tc>
      </w:tr>
      <w:tr w:rsidR="009A2731" w:rsidTr="00EC794C">
        <w:trPr>
          <w:trHeight w:val="56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报备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人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9A2731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联系电话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9A2731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9A2731" w:rsidTr="00EC794C">
        <w:trPr>
          <w:trHeight w:val="56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收件人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9A2731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联系电话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0762-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3600387</w:t>
            </w:r>
          </w:p>
        </w:tc>
      </w:tr>
    </w:tbl>
    <w:p w:rsidR="009A2731" w:rsidRDefault="00EC794C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9A2731" w:rsidRDefault="00EC794C">
      <w:pPr>
        <w:spacing w:line="400" w:lineRule="exact"/>
        <w:rPr>
          <w:sz w:val="28"/>
          <w:szCs w:val="28"/>
        </w:rPr>
      </w:pPr>
      <w:r>
        <w:rPr>
          <w:sz w:val="28"/>
          <w:szCs w:val="28"/>
          <w:u w:val="dash"/>
        </w:rPr>
        <w:t xml:space="preserve">  </w:t>
      </w:r>
      <w:r>
        <w:rPr>
          <w:rFonts w:hint="eastAsia"/>
          <w:sz w:val="28"/>
          <w:szCs w:val="28"/>
          <w:u w:val="dash"/>
        </w:rPr>
        <w:t>（出租方公章）</w:t>
      </w:r>
      <w:r>
        <w:rPr>
          <w:sz w:val="28"/>
          <w:szCs w:val="28"/>
          <w:u w:val="dash"/>
        </w:rPr>
        <w:t xml:space="preserve"> </w:t>
      </w:r>
      <w:r>
        <w:rPr>
          <w:rFonts w:hint="eastAsia"/>
          <w:sz w:val="28"/>
          <w:szCs w:val="28"/>
          <w:u w:val="dash"/>
        </w:rPr>
        <w:t xml:space="preserve">                                       </w:t>
      </w:r>
      <w:r>
        <w:rPr>
          <w:rFonts w:hint="eastAsia"/>
          <w:sz w:val="28"/>
          <w:szCs w:val="28"/>
          <w:u w:val="dash"/>
        </w:rPr>
        <w:t>（投资促进局公章）</w:t>
      </w:r>
      <w:r>
        <w:rPr>
          <w:sz w:val="28"/>
          <w:szCs w:val="28"/>
          <w:u w:val="dash"/>
        </w:rPr>
        <w:t xml:space="preserve">                          </w:t>
      </w:r>
    </w:p>
    <w:p w:rsidR="009A2731" w:rsidRDefault="00EC794C">
      <w:pPr>
        <w:tabs>
          <w:tab w:val="left" w:pos="6930"/>
        </w:tabs>
        <w:spacing w:line="5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rFonts w:hint="eastAsia"/>
          <w:sz w:val="28"/>
          <w:szCs w:val="28"/>
        </w:rPr>
        <w:t>编号：</w:t>
      </w:r>
      <w:r>
        <w:rPr>
          <w:rFonts w:hint="eastAsia"/>
          <w:sz w:val="28"/>
          <w:szCs w:val="28"/>
        </w:rPr>
        <w:t>2019.</w:t>
      </w:r>
      <w:r>
        <w:rPr>
          <w:sz w:val="28"/>
          <w:szCs w:val="28"/>
          <w:u w:val="single"/>
        </w:rPr>
        <w:t xml:space="preserve">  </w:t>
      </w:r>
      <w:r w:rsidRPr="00EC794C">
        <w:rPr>
          <w:sz w:val="28"/>
          <w:szCs w:val="28"/>
          <w:u w:val="single"/>
        </w:rPr>
        <w:t xml:space="preserve">  </w:t>
      </w:r>
    </w:p>
    <w:p w:rsidR="009A2731" w:rsidRDefault="00EC794C">
      <w:pPr>
        <w:tabs>
          <w:tab w:val="left" w:pos="6930"/>
        </w:tabs>
        <w:spacing w:line="50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厂房</w:t>
      </w:r>
      <w:r>
        <w:rPr>
          <w:b/>
          <w:bCs/>
          <w:sz w:val="36"/>
          <w:szCs w:val="36"/>
        </w:rPr>
        <w:t>、办公等物业出租</w:t>
      </w:r>
      <w:r>
        <w:rPr>
          <w:rFonts w:hint="eastAsia"/>
          <w:b/>
          <w:bCs/>
          <w:sz w:val="36"/>
          <w:szCs w:val="36"/>
        </w:rPr>
        <w:t>登记</w:t>
      </w:r>
      <w:r>
        <w:rPr>
          <w:rFonts w:hint="eastAsia"/>
          <w:b/>
          <w:bCs/>
          <w:sz w:val="36"/>
          <w:szCs w:val="36"/>
        </w:rPr>
        <w:t>备案</w:t>
      </w:r>
      <w:r>
        <w:rPr>
          <w:rFonts w:hint="eastAsia"/>
          <w:b/>
          <w:bCs/>
          <w:sz w:val="36"/>
          <w:szCs w:val="36"/>
        </w:rPr>
        <w:t>回执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3690"/>
        <w:gridCol w:w="1515"/>
        <w:gridCol w:w="3684"/>
      </w:tblGrid>
      <w:tr w:rsidR="009A2731" w:rsidTr="00EC794C">
        <w:trPr>
          <w:trHeight w:val="567"/>
          <w:jc w:val="center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备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案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企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业</w:t>
            </w:r>
          </w:p>
        </w:tc>
      </w:tr>
      <w:tr w:rsidR="009A2731" w:rsidTr="00EC794C">
        <w:trPr>
          <w:trHeight w:val="567"/>
          <w:jc w:val="center"/>
        </w:trPr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出租方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       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联系方式：</w:t>
            </w:r>
          </w:p>
        </w:tc>
      </w:tr>
      <w:tr w:rsidR="009A2731" w:rsidTr="00EC794C">
        <w:trPr>
          <w:trHeight w:val="567"/>
          <w:jc w:val="center"/>
        </w:trPr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承租方：</w:t>
            </w:r>
          </w:p>
        </w:tc>
        <w:tc>
          <w:tcPr>
            <w:tcW w:w="51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联系方式：</w:t>
            </w:r>
          </w:p>
        </w:tc>
      </w:tr>
      <w:tr w:rsidR="009A2731" w:rsidTr="00EC794C">
        <w:trPr>
          <w:trHeight w:val="567"/>
          <w:jc w:val="center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备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案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材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料</w:t>
            </w:r>
          </w:p>
        </w:tc>
      </w:tr>
      <w:tr w:rsidR="009A2731" w:rsidTr="00EC794C">
        <w:trPr>
          <w:trHeight w:val="567"/>
          <w:jc w:val="center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EC794C">
            <w:pPr>
              <w:spacing w:line="52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不动产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权证复印件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             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□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出租方营业执照复印件</w:t>
            </w:r>
          </w:p>
          <w:p w:rsidR="009A2731" w:rsidRDefault="00EC794C">
            <w:pPr>
              <w:spacing w:line="5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□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出租人、承租人身份证件复印件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 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□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承租项目简介</w:t>
            </w:r>
          </w:p>
        </w:tc>
      </w:tr>
      <w:tr w:rsidR="009A2731" w:rsidTr="00EC794C">
        <w:trPr>
          <w:trHeight w:val="567"/>
          <w:jc w:val="center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EC794C" w:rsidP="00EC794C">
            <w:pPr>
              <w:spacing w:line="520" w:lineRule="exact"/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 xml:space="preserve">温 馨 </w:t>
            </w:r>
            <w:r>
              <w:rPr>
                <w:rFonts w:ascii="黑体" w:eastAsia="黑体" w:hAnsi="黑体"/>
                <w:sz w:val="32"/>
                <w:szCs w:val="32"/>
              </w:rPr>
              <w:t>提</w:t>
            </w:r>
            <w:r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>
              <w:rPr>
                <w:rFonts w:ascii="黑体" w:eastAsia="黑体" w:hAnsi="黑体"/>
                <w:sz w:val="32"/>
                <w:szCs w:val="32"/>
              </w:rPr>
              <w:t>示</w:t>
            </w:r>
          </w:p>
        </w:tc>
      </w:tr>
      <w:tr w:rsidR="009A2731" w:rsidTr="00EC794C">
        <w:trPr>
          <w:trHeight w:val="567"/>
          <w:jc w:val="center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EC794C">
            <w:pPr>
              <w:spacing w:line="520" w:lineRule="exact"/>
              <w:ind w:firstLineChars="200" w:firstLine="56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投产前需获得相关部门的审批意见，确保企业生产管理合法规范安全。</w:t>
            </w:r>
          </w:p>
          <w:p w:rsidR="009A2731" w:rsidRDefault="00EC794C">
            <w:pPr>
              <w:spacing w:line="52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1.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完善环保手续审批事项。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2.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完善消防手续审批事项。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3.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完善安全生产审批事项。</w:t>
            </w:r>
          </w:p>
        </w:tc>
      </w:tr>
      <w:tr w:rsidR="009A2731" w:rsidTr="00EC794C">
        <w:trPr>
          <w:trHeight w:val="56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报备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人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9A2731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联系电话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9A2731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A2731" w:rsidTr="00EC794C">
        <w:trPr>
          <w:trHeight w:val="567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收件人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9A2731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联系电话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31" w:rsidRDefault="00EC794C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0762-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3600387</w:t>
            </w:r>
          </w:p>
        </w:tc>
      </w:tr>
    </w:tbl>
    <w:p w:rsidR="009A2731" w:rsidRDefault="00EC794C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sectPr w:rsidR="009A273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C1"/>
    <w:rsid w:val="00012553"/>
    <w:rsid w:val="000129C1"/>
    <w:rsid w:val="0001551C"/>
    <w:rsid w:val="00061B3D"/>
    <w:rsid w:val="000C25D6"/>
    <w:rsid w:val="0012426F"/>
    <w:rsid w:val="00126923"/>
    <w:rsid w:val="001775CB"/>
    <w:rsid w:val="0018301C"/>
    <w:rsid w:val="001F5C03"/>
    <w:rsid w:val="001F5E35"/>
    <w:rsid w:val="0020315A"/>
    <w:rsid w:val="00206D4C"/>
    <w:rsid w:val="00253513"/>
    <w:rsid w:val="002C1793"/>
    <w:rsid w:val="0038547E"/>
    <w:rsid w:val="003C5500"/>
    <w:rsid w:val="003D36A3"/>
    <w:rsid w:val="004909ED"/>
    <w:rsid w:val="00494124"/>
    <w:rsid w:val="004A7E39"/>
    <w:rsid w:val="00532CD4"/>
    <w:rsid w:val="005A045E"/>
    <w:rsid w:val="005D0D79"/>
    <w:rsid w:val="00655CAD"/>
    <w:rsid w:val="00660C10"/>
    <w:rsid w:val="006913C7"/>
    <w:rsid w:val="0085330E"/>
    <w:rsid w:val="008849A5"/>
    <w:rsid w:val="009A2731"/>
    <w:rsid w:val="009B43AF"/>
    <w:rsid w:val="009B544A"/>
    <w:rsid w:val="009D2FDD"/>
    <w:rsid w:val="009E082F"/>
    <w:rsid w:val="00A34B8A"/>
    <w:rsid w:val="00A41915"/>
    <w:rsid w:val="00A94C20"/>
    <w:rsid w:val="00A97680"/>
    <w:rsid w:val="00AC2D27"/>
    <w:rsid w:val="00AF5004"/>
    <w:rsid w:val="00B16C35"/>
    <w:rsid w:val="00BB7331"/>
    <w:rsid w:val="00C70FCF"/>
    <w:rsid w:val="00CE7BFD"/>
    <w:rsid w:val="00CF5924"/>
    <w:rsid w:val="00DD75AE"/>
    <w:rsid w:val="00DE45CA"/>
    <w:rsid w:val="00DF48AA"/>
    <w:rsid w:val="00EB681E"/>
    <w:rsid w:val="00EC794C"/>
    <w:rsid w:val="00EE1ED6"/>
    <w:rsid w:val="00F07EE9"/>
    <w:rsid w:val="00F93A7C"/>
    <w:rsid w:val="00FF55EB"/>
    <w:rsid w:val="0C7E642A"/>
    <w:rsid w:val="367317B2"/>
    <w:rsid w:val="3901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3B9BF"/>
  <w15:docId w15:val="{1A01A3DF-F579-46F5-9859-93BD7101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64646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18A48-907E-4AEA-99DB-B42B4B17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7</Characters>
  <Application>Microsoft Office Word</Application>
  <DocSecurity>0</DocSecurity>
  <Lines>4</Lines>
  <Paragraphs>1</Paragraphs>
  <ScaleCrop>false</ScaleCrop>
  <Company>Microsoft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hy</cp:lastModifiedBy>
  <cp:revision>5</cp:revision>
  <cp:lastPrinted>2019-10-08T06:44:00Z</cp:lastPrinted>
  <dcterms:created xsi:type="dcterms:W3CDTF">2019-10-15T08:00:00Z</dcterms:created>
  <dcterms:modified xsi:type="dcterms:W3CDTF">2019-10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